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25C75" w:rsidRDefault="00E25C75" w:rsidP="00E25C75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346DA3" w:rsidRDefault="00346DA3" w:rsidP="00237554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DD02AB" w:rsidRDefault="002669E7" w:rsidP="00DD02AB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Управление </w:t>
      </w:r>
      <w:proofErr w:type="spellStart"/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>Росреестра</w:t>
      </w:r>
      <w:proofErr w:type="spellEnd"/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по Владимирской области обращает внимание граждан, что закон «О садоводстве и огородничестве» не изменяет заявительный порядок регистрации недвижимости </w:t>
      </w:r>
    </w:p>
    <w:p w:rsidR="00DD02AB" w:rsidRPr="002669E7" w:rsidRDefault="00DD02AB" w:rsidP="00DD02AB">
      <w:pPr>
        <w:widowControl/>
        <w:suppressAutoHyphens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2669E7" w:rsidRDefault="002669E7" w:rsidP="002669E7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2669E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правление </w:t>
      </w:r>
      <w:proofErr w:type="spellStart"/>
      <w:r w:rsidRPr="002669E7">
        <w:rPr>
          <w:rFonts w:eastAsia="Calibr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2669E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о Владимирской области (далее – Управление) </w:t>
      </w:r>
      <w:r w:rsidR="000D5326">
        <w:rPr>
          <w:rFonts w:eastAsia="Calibri" w:cs="Times New Roman"/>
          <w:kern w:val="0"/>
          <w:sz w:val="28"/>
          <w:szCs w:val="28"/>
          <w:lang w:eastAsia="en-US" w:bidi="ar-SA"/>
        </w:rPr>
        <w:t>информирует, что Ф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едеральный закон от 29.07.2017 № 217-ФЗ «О ведении гражданами садоводства и огородничества» (далее – Закон), не изменил порядка осуществления государственного кадастрового учета и государственной регистрации прав на объекты недвижимости. </w:t>
      </w:r>
    </w:p>
    <w:p w:rsidR="002669E7" w:rsidRDefault="000D5326" w:rsidP="002669E7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В соответствии с Ф</w:t>
      </w:r>
      <w:r w:rsidR="002669E7">
        <w:rPr>
          <w:rFonts w:eastAsia="Calibri" w:cs="Times New Roman"/>
          <w:kern w:val="0"/>
          <w:sz w:val="28"/>
          <w:szCs w:val="28"/>
          <w:lang w:eastAsia="en-US" w:bidi="ar-SA"/>
        </w:rPr>
        <w:t>едеральным законом от 13.07.2015 № 218-ФЗ                          «О государственной регистрации недвижимости»</w:t>
      </w:r>
      <w:r w:rsidR="00CA449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государственный кадастровый учет и государственная регистрация прав носят заявительный характер. Это означает,</w:t>
      </w:r>
      <w:r w:rsidR="002669E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CA449C">
        <w:rPr>
          <w:rFonts w:eastAsia="Calibri" w:cs="Times New Roman"/>
          <w:kern w:val="0"/>
          <w:sz w:val="28"/>
          <w:szCs w:val="28"/>
          <w:lang w:eastAsia="en-US" w:bidi="ar-SA"/>
        </w:rPr>
        <w:t>что закон не обязывает граждан оформлять принадлежащие им объекты недвижимости, а проведение этих процедур возможно только по желанию собственников данной недвижимости.</w:t>
      </w:r>
    </w:p>
    <w:p w:rsidR="00CA449C" w:rsidRDefault="00CA449C" w:rsidP="002669E7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Таким образом, для осуществления государственного кадастрового учета и (или) государственной регистрации прав на теплицу, она должна отвечать следующим признакам недвижимости: быть прочно связанной с землей, ее перемещение должно быть невозможно </w:t>
      </w:r>
      <w:r w:rsidR="003E2A4D">
        <w:rPr>
          <w:rFonts w:eastAsia="Calibri" w:cs="Times New Roman"/>
          <w:kern w:val="0"/>
          <w:sz w:val="28"/>
          <w:szCs w:val="28"/>
          <w:lang w:eastAsia="en-US" w:bidi="ar-SA"/>
        </w:rPr>
        <w:t>без несоразмерного ущерба ее назначению. Если теплица не отвечает признакам объекта недвижимости, ее не надо оформлять.</w:t>
      </w:r>
    </w:p>
    <w:p w:rsidR="000D5326" w:rsidRDefault="003E2A4D" w:rsidP="002669E7">
      <w:pPr>
        <w:widowControl/>
        <w:suppressAutoHyphens w:val="0"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Обращаем внимание, что для регистрации объекта недвижимости, в том числе теплицы (если она таковым является), необходимо обратиться с соответствующим заявлением и пак</w:t>
      </w:r>
      <w:r w:rsidR="002869C4">
        <w:rPr>
          <w:rFonts w:eastAsia="Calibri" w:cs="Times New Roman"/>
          <w:kern w:val="0"/>
          <w:sz w:val="28"/>
          <w:szCs w:val="28"/>
          <w:lang w:eastAsia="en-US" w:bidi="ar-SA"/>
        </w:rPr>
        <w:t>е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том документов в Управление. </w:t>
      </w:r>
      <w:r w:rsidR="002869C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и этом для проведения одновременной процедуры государственного кадастрового учета и государственной регистрации прав достаточно предоставить одно заявление. Документы для осуществления данной процедуры можно представить в электронном виде, заполнив специальные формы на официальном сайте </w:t>
      </w:r>
      <w:proofErr w:type="spellStart"/>
      <w:r w:rsidR="002869C4">
        <w:rPr>
          <w:rFonts w:eastAsia="Calibr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="002869C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: </w:t>
      </w:r>
      <w:hyperlink r:id="rId10" w:history="1">
        <w:r w:rsidR="002869C4" w:rsidRPr="002869C4">
          <w:rPr>
            <w:rStyle w:val="a5"/>
            <w:rFonts w:eastAsia="Calibri" w:cs="Times New Roman"/>
            <w:color w:val="000000" w:themeColor="text1"/>
            <w:kern w:val="0"/>
            <w:sz w:val="28"/>
            <w:szCs w:val="28"/>
            <w:u w:val="none"/>
            <w:lang w:val="en-US" w:eastAsia="en-US" w:bidi="ar-SA"/>
          </w:rPr>
          <w:t>https</w:t>
        </w:r>
        <w:r w:rsidR="002869C4" w:rsidRPr="002869C4">
          <w:rPr>
            <w:rStyle w:val="a5"/>
            <w:rFonts w:eastAsia="Calibri" w:cs="Times New Roman"/>
            <w:color w:val="000000" w:themeColor="text1"/>
            <w:kern w:val="0"/>
            <w:sz w:val="28"/>
            <w:szCs w:val="28"/>
            <w:u w:val="none"/>
            <w:lang w:eastAsia="en-US" w:bidi="ar-SA"/>
          </w:rPr>
          <w:t>://</w:t>
        </w:r>
        <w:proofErr w:type="spellStart"/>
        <w:r w:rsidR="002869C4" w:rsidRPr="002869C4">
          <w:rPr>
            <w:rStyle w:val="a5"/>
            <w:rFonts w:eastAsia="Calibri" w:cs="Times New Roman"/>
            <w:color w:val="000000" w:themeColor="text1"/>
            <w:kern w:val="0"/>
            <w:sz w:val="28"/>
            <w:szCs w:val="28"/>
            <w:u w:val="none"/>
            <w:lang w:val="en-US" w:eastAsia="en-US" w:bidi="ar-SA"/>
          </w:rPr>
          <w:t>rosreestr</w:t>
        </w:r>
        <w:proofErr w:type="spellEnd"/>
        <w:r w:rsidR="002869C4" w:rsidRPr="002869C4">
          <w:rPr>
            <w:rStyle w:val="a5"/>
            <w:rFonts w:eastAsia="Calibri" w:cs="Times New Roman"/>
            <w:color w:val="000000" w:themeColor="text1"/>
            <w:kern w:val="0"/>
            <w:sz w:val="28"/>
            <w:szCs w:val="28"/>
            <w:u w:val="none"/>
            <w:lang w:eastAsia="en-US" w:bidi="ar-SA"/>
          </w:rPr>
          <w:t>.</w:t>
        </w:r>
        <w:proofErr w:type="spellStart"/>
        <w:r w:rsidR="002869C4" w:rsidRPr="002869C4">
          <w:rPr>
            <w:rStyle w:val="a5"/>
            <w:rFonts w:eastAsia="Calibri" w:cs="Times New Roman"/>
            <w:color w:val="000000" w:themeColor="text1"/>
            <w:kern w:val="0"/>
            <w:sz w:val="28"/>
            <w:szCs w:val="28"/>
            <w:u w:val="none"/>
            <w:lang w:val="en-US" w:eastAsia="en-US" w:bidi="ar-SA"/>
          </w:rPr>
          <w:t>ru</w:t>
        </w:r>
        <w:proofErr w:type="spellEnd"/>
      </w:hyperlink>
      <w:r w:rsidR="002869C4" w:rsidRPr="002869C4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. </w:t>
      </w:r>
    </w:p>
    <w:p w:rsidR="000D5326" w:rsidRDefault="003B2F03" w:rsidP="002669E7">
      <w:pPr>
        <w:widowControl/>
        <w:suppressAutoHyphens w:val="0"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Представить документы</w:t>
      </w:r>
      <w:r w:rsidR="000D5326"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, нахо</w:t>
      </w:r>
      <w:r w:rsid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дясь во Владимирской области,</w:t>
      </w:r>
      <w:r w:rsidR="000D5326"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можно</w:t>
      </w:r>
      <w:r w:rsidR="000D5326"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в любом офисе многофункционального центра предоставления государственных и муниципальных услуг на территории Владимирской области. Получить информацию об адресах, телефонах, графиках работы офисов, осуществляющих прием и выдачу документов, а так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же предварительно записаться можно</w:t>
      </w:r>
      <w:r w:rsidR="000D5326"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на сайте http://33.mfc.ru.</w:t>
      </w:r>
      <w:r w:rsidR="002869C4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3E2A4D" w:rsidRDefault="002869C4" w:rsidP="002669E7">
      <w:pPr>
        <w:widowControl/>
        <w:suppressAutoHyphens w:val="0"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Кроме того, </w:t>
      </w:r>
      <w:r w:rsid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Управление напоминает, что </w:t>
      </w:r>
      <w:r w:rsidR="000D5326"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возможно обращение заявителей на предоставление государственной услуги по государственному </w:t>
      </w:r>
      <w:r w:rsidR="000D5326"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lastRenderedPageBreak/>
        <w:t>кадастровому учету и (или) государственной регистрации прав на недвижимое имущество по экстерриториальному принципу.</w:t>
      </w:r>
    </w:p>
    <w:p w:rsidR="000D5326" w:rsidRPr="002869C4" w:rsidRDefault="000D5326" w:rsidP="002669E7">
      <w:pPr>
        <w:widowControl/>
        <w:suppressAutoHyphens w:val="0"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Для 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получения</w:t>
      </w:r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государственных услуг </w:t>
      </w:r>
      <w:proofErr w:type="spellStart"/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по экстерриториальному принципу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,</w:t>
      </w:r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3B2F03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можно</w:t>
      </w:r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обратиться в офис филиала ФГБУ «ФКП </w:t>
      </w:r>
      <w:proofErr w:type="spellStart"/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», расположенный по Вашему месту нахождения.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еречень офисов, где можно представить заявления о государственном кадастровом учете и (или) государственной регистрации прав на недвижимое имущество, расположенных в других регионах, размещен на сайте </w:t>
      </w:r>
      <w:proofErr w:type="spellStart"/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- www.rosreestr.ru (Главная/Электронные услуги и сервисы/Офисы и приемные.</w:t>
      </w:r>
      <w:proofErr w:type="gramEnd"/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Предварительная запись на прием).</w:t>
      </w:r>
      <w:proofErr w:type="gramEnd"/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Обращаем внимание, что для выбора необходимого офиса, осуществляющего услуги по экстерриториальному принципу, необходимо проставить отметку в графе «Экстерриториальный приём» и выбрать месторасположение офиса.</w:t>
      </w:r>
    </w:p>
    <w:p w:rsidR="003E2A4D" w:rsidRPr="002869C4" w:rsidRDefault="003E2A4D" w:rsidP="002669E7">
      <w:pPr>
        <w:widowControl/>
        <w:suppressAutoHyphens w:val="0"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3E2A4D" w:rsidRPr="002669E7" w:rsidRDefault="003E2A4D" w:rsidP="002669E7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DD02AB" w:rsidRDefault="00DD02AB" w:rsidP="00414447">
      <w:pPr>
        <w:widowControl/>
        <w:suppressAutoHyphens w:val="0"/>
        <w:ind w:firstLine="567"/>
        <w:contextualSpacing/>
        <w:jc w:val="right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</w:p>
    <w:p w:rsidR="00941D24" w:rsidRPr="00941D24" w:rsidRDefault="00941D24" w:rsidP="00CF319C">
      <w:pPr>
        <w:ind w:firstLine="708"/>
        <w:jc w:val="both"/>
        <w:rPr>
          <w:rFonts w:cs="Times New Roman"/>
          <w:sz w:val="28"/>
          <w:szCs w:val="28"/>
        </w:rPr>
      </w:pPr>
    </w:p>
    <w:p w:rsidR="00E17A52" w:rsidRDefault="00E17A5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bookmarkStart w:id="0" w:name="_GoBack"/>
      <w:bookmarkEnd w:id="0"/>
    </w:p>
    <w:sectPr w:rsidR="00E17A52" w:rsidSect="00C27F0A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326" w:rsidRDefault="000D5326">
      <w:r>
        <w:separator/>
      </w:r>
    </w:p>
  </w:endnote>
  <w:endnote w:type="continuationSeparator" w:id="0">
    <w:p w:rsidR="000D5326" w:rsidRDefault="000D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326" w:rsidRDefault="000D5326" w:rsidP="003A4DCE">
    <w:pPr>
      <w:pStyle w:val="a3"/>
    </w:pPr>
  </w:p>
  <w:p w:rsidR="000D5326" w:rsidRDefault="000D532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326" w:rsidRDefault="000D5326">
      <w:r>
        <w:separator/>
      </w:r>
    </w:p>
  </w:footnote>
  <w:footnote w:type="continuationSeparator" w:id="0">
    <w:p w:rsidR="000D5326" w:rsidRDefault="000D5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56951"/>
      <w:docPartObj>
        <w:docPartGallery w:val="Page Numbers (Top of Page)"/>
        <w:docPartUnique/>
      </w:docPartObj>
    </w:sdtPr>
    <w:sdtEndPr/>
    <w:sdtContent>
      <w:p w:rsidR="000D5326" w:rsidRDefault="000D53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3DF">
          <w:rPr>
            <w:noProof/>
          </w:rPr>
          <w:t>2</w:t>
        </w:r>
        <w:r>
          <w:fldChar w:fldCharType="end"/>
        </w:r>
      </w:p>
    </w:sdtContent>
  </w:sdt>
  <w:p w:rsidR="000D5326" w:rsidRDefault="000D5326" w:rsidP="00C27F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512ED"/>
    <w:rsid w:val="00060A78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0250"/>
    <w:rsid w:val="000923C9"/>
    <w:rsid w:val="00093E92"/>
    <w:rsid w:val="00096C94"/>
    <w:rsid w:val="000972A0"/>
    <w:rsid w:val="00097F85"/>
    <w:rsid w:val="000A51F9"/>
    <w:rsid w:val="000B0B54"/>
    <w:rsid w:val="000D5326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C4E34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37554"/>
    <w:rsid w:val="0024062A"/>
    <w:rsid w:val="00244BD1"/>
    <w:rsid w:val="002518A3"/>
    <w:rsid w:val="002527BF"/>
    <w:rsid w:val="002569E9"/>
    <w:rsid w:val="00265CA8"/>
    <w:rsid w:val="002669E7"/>
    <w:rsid w:val="00271779"/>
    <w:rsid w:val="002765BD"/>
    <w:rsid w:val="002776C1"/>
    <w:rsid w:val="002869C4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0122"/>
    <w:rsid w:val="00331801"/>
    <w:rsid w:val="00342215"/>
    <w:rsid w:val="00344715"/>
    <w:rsid w:val="00346DA3"/>
    <w:rsid w:val="0035114F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892"/>
    <w:rsid w:val="003807C0"/>
    <w:rsid w:val="00382694"/>
    <w:rsid w:val="0038527F"/>
    <w:rsid w:val="003928D8"/>
    <w:rsid w:val="003938E2"/>
    <w:rsid w:val="00393E93"/>
    <w:rsid w:val="00394B58"/>
    <w:rsid w:val="003956F3"/>
    <w:rsid w:val="003974EA"/>
    <w:rsid w:val="003A0F6B"/>
    <w:rsid w:val="003A4DCE"/>
    <w:rsid w:val="003B0301"/>
    <w:rsid w:val="003B2F03"/>
    <w:rsid w:val="003B50B0"/>
    <w:rsid w:val="003B6634"/>
    <w:rsid w:val="003B665C"/>
    <w:rsid w:val="003B71E7"/>
    <w:rsid w:val="003C2F61"/>
    <w:rsid w:val="003C3630"/>
    <w:rsid w:val="003D28DC"/>
    <w:rsid w:val="003E127A"/>
    <w:rsid w:val="003E2A4D"/>
    <w:rsid w:val="003E58D9"/>
    <w:rsid w:val="003E5A48"/>
    <w:rsid w:val="003E7DE3"/>
    <w:rsid w:val="003F3EDC"/>
    <w:rsid w:val="003F4310"/>
    <w:rsid w:val="003F496A"/>
    <w:rsid w:val="003F5A31"/>
    <w:rsid w:val="003F60DD"/>
    <w:rsid w:val="003F7A31"/>
    <w:rsid w:val="00400403"/>
    <w:rsid w:val="004032F1"/>
    <w:rsid w:val="00410535"/>
    <w:rsid w:val="00411504"/>
    <w:rsid w:val="0041211D"/>
    <w:rsid w:val="00414447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4C04"/>
    <w:rsid w:val="0047522E"/>
    <w:rsid w:val="00487472"/>
    <w:rsid w:val="00490C51"/>
    <w:rsid w:val="00493192"/>
    <w:rsid w:val="00493DAA"/>
    <w:rsid w:val="00497D7F"/>
    <w:rsid w:val="004A042E"/>
    <w:rsid w:val="004A052A"/>
    <w:rsid w:val="004A075A"/>
    <w:rsid w:val="004A19E2"/>
    <w:rsid w:val="004A1E24"/>
    <w:rsid w:val="004A2F3B"/>
    <w:rsid w:val="004A4D47"/>
    <w:rsid w:val="004A69A5"/>
    <w:rsid w:val="004A737B"/>
    <w:rsid w:val="004B0EE8"/>
    <w:rsid w:val="004B15E1"/>
    <w:rsid w:val="004B42D3"/>
    <w:rsid w:val="004B565F"/>
    <w:rsid w:val="004C0B77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24D7C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D0E46"/>
    <w:rsid w:val="005E17D0"/>
    <w:rsid w:val="005E4BFA"/>
    <w:rsid w:val="005E73DF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4719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3661"/>
    <w:rsid w:val="00747903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4504"/>
    <w:rsid w:val="008C6FB0"/>
    <w:rsid w:val="008D052C"/>
    <w:rsid w:val="008D0634"/>
    <w:rsid w:val="008E16A1"/>
    <w:rsid w:val="008E36E9"/>
    <w:rsid w:val="008E4B4A"/>
    <w:rsid w:val="008E51E3"/>
    <w:rsid w:val="008E7D64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1D24"/>
    <w:rsid w:val="00950582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1CD1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0766"/>
    <w:rsid w:val="009F3506"/>
    <w:rsid w:val="009F46A9"/>
    <w:rsid w:val="009F6293"/>
    <w:rsid w:val="009F7CD0"/>
    <w:rsid w:val="00A02B97"/>
    <w:rsid w:val="00A179D4"/>
    <w:rsid w:val="00A2043C"/>
    <w:rsid w:val="00A2315F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F34"/>
    <w:rsid w:val="00A62FE5"/>
    <w:rsid w:val="00A637B5"/>
    <w:rsid w:val="00A65B0F"/>
    <w:rsid w:val="00A75297"/>
    <w:rsid w:val="00A75D32"/>
    <w:rsid w:val="00A7762E"/>
    <w:rsid w:val="00A80937"/>
    <w:rsid w:val="00A8257D"/>
    <w:rsid w:val="00A85BD7"/>
    <w:rsid w:val="00A87657"/>
    <w:rsid w:val="00A9175E"/>
    <w:rsid w:val="00A93B34"/>
    <w:rsid w:val="00A93B6A"/>
    <w:rsid w:val="00AA06AE"/>
    <w:rsid w:val="00AC080F"/>
    <w:rsid w:val="00AC17CA"/>
    <w:rsid w:val="00AC22FD"/>
    <w:rsid w:val="00AD0345"/>
    <w:rsid w:val="00AD20AD"/>
    <w:rsid w:val="00AD257E"/>
    <w:rsid w:val="00AE0C62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5741"/>
    <w:rsid w:val="00BB7599"/>
    <w:rsid w:val="00BC32E9"/>
    <w:rsid w:val="00BC4833"/>
    <w:rsid w:val="00BD483A"/>
    <w:rsid w:val="00BD5312"/>
    <w:rsid w:val="00BE0A2C"/>
    <w:rsid w:val="00BE4B58"/>
    <w:rsid w:val="00BE4BFF"/>
    <w:rsid w:val="00BE79D6"/>
    <w:rsid w:val="00BF07E6"/>
    <w:rsid w:val="00BF6655"/>
    <w:rsid w:val="00C01999"/>
    <w:rsid w:val="00C026D4"/>
    <w:rsid w:val="00C03932"/>
    <w:rsid w:val="00C05C40"/>
    <w:rsid w:val="00C101F4"/>
    <w:rsid w:val="00C11D19"/>
    <w:rsid w:val="00C15197"/>
    <w:rsid w:val="00C151D4"/>
    <w:rsid w:val="00C2000B"/>
    <w:rsid w:val="00C200DA"/>
    <w:rsid w:val="00C21412"/>
    <w:rsid w:val="00C21C96"/>
    <w:rsid w:val="00C23E26"/>
    <w:rsid w:val="00C25627"/>
    <w:rsid w:val="00C25643"/>
    <w:rsid w:val="00C257D3"/>
    <w:rsid w:val="00C27F0A"/>
    <w:rsid w:val="00C35B57"/>
    <w:rsid w:val="00C40310"/>
    <w:rsid w:val="00C407D7"/>
    <w:rsid w:val="00C412A4"/>
    <w:rsid w:val="00C429A6"/>
    <w:rsid w:val="00C45896"/>
    <w:rsid w:val="00C46E86"/>
    <w:rsid w:val="00C5273C"/>
    <w:rsid w:val="00C57BE0"/>
    <w:rsid w:val="00C70BC7"/>
    <w:rsid w:val="00C75216"/>
    <w:rsid w:val="00C91719"/>
    <w:rsid w:val="00C922FC"/>
    <w:rsid w:val="00C966CD"/>
    <w:rsid w:val="00C96BE5"/>
    <w:rsid w:val="00CA449C"/>
    <w:rsid w:val="00CA5B20"/>
    <w:rsid w:val="00CB1D95"/>
    <w:rsid w:val="00CB531F"/>
    <w:rsid w:val="00CB598E"/>
    <w:rsid w:val="00CC09FF"/>
    <w:rsid w:val="00CC19E6"/>
    <w:rsid w:val="00CC1A4F"/>
    <w:rsid w:val="00CD127C"/>
    <w:rsid w:val="00CD5483"/>
    <w:rsid w:val="00CD6DED"/>
    <w:rsid w:val="00CD71C5"/>
    <w:rsid w:val="00CE13B8"/>
    <w:rsid w:val="00CE255C"/>
    <w:rsid w:val="00CF2EA8"/>
    <w:rsid w:val="00CF319C"/>
    <w:rsid w:val="00D0068B"/>
    <w:rsid w:val="00D03D28"/>
    <w:rsid w:val="00D04EF6"/>
    <w:rsid w:val="00D05B5E"/>
    <w:rsid w:val="00D163B8"/>
    <w:rsid w:val="00D16DB9"/>
    <w:rsid w:val="00D179DC"/>
    <w:rsid w:val="00D25644"/>
    <w:rsid w:val="00D3106B"/>
    <w:rsid w:val="00D32543"/>
    <w:rsid w:val="00D37D78"/>
    <w:rsid w:val="00D4167F"/>
    <w:rsid w:val="00D4581F"/>
    <w:rsid w:val="00D45CCF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0B2B"/>
    <w:rsid w:val="00DB1A05"/>
    <w:rsid w:val="00DB5AE5"/>
    <w:rsid w:val="00DB6445"/>
    <w:rsid w:val="00DC39AF"/>
    <w:rsid w:val="00DC5CDA"/>
    <w:rsid w:val="00DC6E8F"/>
    <w:rsid w:val="00DD02AB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25C75"/>
    <w:rsid w:val="00E27C7E"/>
    <w:rsid w:val="00E3283A"/>
    <w:rsid w:val="00E3308B"/>
    <w:rsid w:val="00E37F95"/>
    <w:rsid w:val="00E426DA"/>
    <w:rsid w:val="00E546DE"/>
    <w:rsid w:val="00E6255E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07A3D"/>
    <w:rsid w:val="00F13FC1"/>
    <w:rsid w:val="00F144DE"/>
    <w:rsid w:val="00F15056"/>
    <w:rsid w:val="00F221F8"/>
    <w:rsid w:val="00F32D65"/>
    <w:rsid w:val="00F33805"/>
    <w:rsid w:val="00F3383E"/>
    <w:rsid w:val="00F3659C"/>
    <w:rsid w:val="00F373ED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2E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4A2F3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15789-A538-4384-8A5A-A3051370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20</cp:revision>
  <cp:lastPrinted>2019-04-24T08:24:00Z</cp:lastPrinted>
  <dcterms:created xsi:type="dcterms:W3CDTF">2016-11-15T13:52:00Z</dcterms:created>
  <dcterms:modified xsi:type="dcterms:W3CDTF">2019-05-16T08:59:00Z</dcterms:modified>
</cp:coreProperties>
</file>